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72E" w:rsidRPr="0035684C" w:rsidRDefault="0071372E" w:rsidP="0035684C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684C">
        <w:rPr>
          <w:rFonts w:ascii="Times New Roman" w:hAnsi="Times New Roman" w:cs="Times New Roman"/>
          <w:b/>
          <w:bCs/>
          <w:sz w:val="28"/>
          <w:szCs w:val="28"/>
        </w:rPr>
        <w:t>Слайд 1</w:t>
      </w:r>
    </w:p>
    <w:p w:rsidR="0035684C" w:rsidRPr="0035684C" w:rsidRDefault="0035684C" w:rsidP="0035684C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684C">
        <w:rPr>
          <w:rFonts w:ascii="Times New Roman" w:hAnsi="Times New Roman" w:cs="Times New Roman"/>
          <w:b/>
          <w:bCs/>
          <w:sz w:val="28"/>
          <w:szCs w:val="28"/>
        </w:rPr>
        <w:t xml:space="preserve">ПОЧЕМУ НУЖНО УПРАВЛЯТЬ ПЕРСОНАЛЬНЫМИ ДАННЫМИ? </w:t>
      </w:r>
    </w:p>
    <w:p w:rsidR="0035684C" w:rsidRPr="0035684C" w:rsidRDefault="0035684C" w:rsidP="003568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684C">
        <w:rPr>
          <w:rFonts w:ascii="Times New Roman" w:hAnsi="Times New Roman" w:cs="Times New Roman"/>
          <w:b/>
          <w:bCs/>
          <w:sz w:val="28"/>
          <w:szCs w:val="28"/>
        </w:rPr>
        <w:t>Упражнение «Скорая помощь онлайн»</w:t>
      </w:r>
    </w:p>
    <w:p w:rsidR="0035684C" w:rsidRPr="0035684C" w:rsidRDefault="0035684C" w:rsidP="0035684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84C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а:</w:t>
      </w:r>
      <w:r w:rsidRPr="0035684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35684C">
        <w:rPr>
          <w:rFonts w:ascii="Times New Roman" w:hAnsi="Times New Roman" w:cs="Times New Roman"/>
          <w:bCs/>
          <w:sz w:val="28"/>
          <w:szCs w:val="28"/>
        </w:rPr>
        <w:t xml:space="preserve">помочь учащимся осознать потенциальные риски, связанные с распространением персональных данных в сети, и научить прогнозировать возможные последствия размещения личной информации в интернете. </w:t>
      </w:r>
    </w:p>
    <w:p w:rsidR="0035684C" w:rsidRDefault="0035684C" w:rsidP="0035684C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4C" w:rsidRPr="0035684C" w:rsidRDefault="0035684C" w:rsidP="0035684C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684C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35684C" w:rsidRPr="0035684C" w:rsidRDefault="0035684C" w:rsidP="0035684C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684C">
        <w:rPr>
          <w:rFonts w:ascii="Times New Roman" w:hAnsi="Times New Roman" w:cs="Times New Roman"/>
          <w:b/>
          <w:bCs/>
          <w:sz w:val="28"/>
          <w:szCs w:val="28"/>
        </w:rPr>
        <w:t>ПОЧЕМУ НУЖНО УПРАВЛЯ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684C">
        <w:rPr>
          <w:rFonts w:ascii="Times New Roman" w:hAnsi="Times New Roman" w:cs="Times New Roman"/>
          <w:b/>
          <w:bCs/>
          <w:sz w:val="28"/>
          <w:szCs w:val="28"/>
        </w:rPr>
        <w:t xml:space="preserve">ПЕРСОНАЛЬНЫМИ ДАННЫМИ? </w:t>
      </w:r>
    </w:p>
    <w:p w:rsidR="0035684C" w:rsidRPr="0035684C" w:rsidRDefault="0035684C" w:rsidP="0035684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84C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 урока:</w:t>
      </w:r>
      <w:r w:rsidRPr="0035684C">
        <w:rPr>
          <w:rFonts w:ascii="Times New Roman" w:hAnsi="Times New Roman" w:cs="Times New Roman"/>
          <w:bCs/>
          <w:sz w:val="28"/>
          <w:szCs w:val="28"/>
        </w:rPr>
        <w:t xml:space="preserve"> знакомство с основными рисками, связанными с распространением персональных данных в сети (спам, </w:t>
      </w:r>
      <w:proofErr w:type="spellStart"/>
      <w:r w:rsidRPr="0035684C">
        <w:rPr>
          <w:rFonts w:ascii="Times New Roman" w:hAnsi="Times New Roman" w:cs="Times New Roman"/>
          <w:bCs/>
          <w:sz w:val="28"/>
          <w:szCs w:val="28"/>
        </w:rPr>
        <w:t>фи</w:t>
      </w:r>
      <w:bookmarkStart w:id="0" w:name="_GoBack"/>
      <w:bookmarkEnd w:id="0"/>
      <w:r w:rsidRPr="0035684C">
        <w:rPr>
          <w:rFonts w:ascii="Times New Roman" w:hAnsi="Times New Roman" w:cs="Times New Roman"/>
          <w:bCs/>
          <w:sz w:val="28"/>
          <w:szCs w:val="28"/>
        </w:rPr>
        <w:t>шинг</w:t>
      </w:r>
      <w:proofErr w:type="spellEnd"/>
      <w:r w:rsidRPr="0035684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5684C">
        <w:rPr>
          <w:rFonts w:ascii="Times New Roman" w:hAnsi="Times New Roman" w:cs="Times New Roman"/>
          <w:bCs/>
          <w:sz w:val="28"/>
          <w:szCs w:val="28"/>
        </w:rPr>
        <w:t>репутационные</w:t>
      </w:r>
      <w:proofErr w:type="spellEnd"/>
      <w:r w:rsidRPr="0035684C">
        <w:rPr>
          <w:rFonts w:ascii="Times New Roman" w:hAnsi="Times New Roman" w:cs="Times New Roman"/>
          <w:bCs/>
          <w:sz w:val="28"/>
          <w:szCs w:val="28"/>
        </w:rPr>
        <w:t xml:space="preserve"> риски, </w:t>
      </w:r>
      <w:proofErr w:type="spellStart"/>
      <w:r w:rsidRPr="0035684C">
        <w:rPr>
          <w:rFonts w:ascii="Times New Roman" w:hAnsi="Times New Roman" w:cs="Times New Roman"/>
          <w:bCs/>
          <w:sz w:val="28"/>
          <w:szCs w:val="28"/>
        </w:rPr>
        <w:t>кибербуллинг</w:t>
      </w:r>
      <w:proofErr w:type="spellEnd"/>
      <w:r w:rsidRPr="0035684C">
        <w:rPr>
          <w:rFonts w:ascii="Times New Roman" w:hAnsi="Times New Roman" w:cs="Times New Roman"/>
          <w:bCs/>
          <w:sz w:val="28"/>
          <w:szCs w:val="28"/>
        </w:rPr>
        <w:t xml:space="preserve"> и т.д.).</w:t>
      </w:r>
    </w:p>
    <w:p w:rsidR="0035684C" w:rsidRPr="0094515A" w:rsidRDefault="0035684C" w:rsidP="003568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515A">
        <w:rPr>
          <w:rFonts w:ascii="Times New Roman" w:hAnsi="Times New Roman" w:cs="Times New Roman"/>
          <w:b/>
          <w:bCs/>
          <w:sz w:val="28"/>
          <w:szCs w:val="28"/>
        </w:rPr>
        <w:t>Разминка «По секрету всему свету»</w:t>
      </w:r>
    </w:p>
    <w:p w:rsidR="0035684C" w:rsidRPr="0035684C" w:rsidRDefault="0035684C" w:rsidP="0035684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84C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а:</w:t>
      </w:r>
      <w:r w:rsidRPr="0035684C">
        <w:rPr>
          <w:rFonts w:ascii="Times New Roman" w:hAnsi="Times New Roman" w:cs="Times New Roman"/>
          <w:bCs/>
          <w:sz w:val="28"/>
          <w:szCs w:val="28"/>
        </w:rPr>
        <w:t xml:space="preserve"> помочь учащимся в осознании утраты контроля над информацией после того, как она выложена в сеть, а также сложности контроля </w:t>
      </w:r>
      <w:proofErr w:type="gramStart"/>
      <w:r w:rsidRPr="0035684C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Pr="0035684C">
        <w:rPr>
          <w:rFonts w:ascii="Times New Roman" w:hAnsi="Times New Roman" w:cs="Times New Roman"/>
          <w:bCs/>
          <w:sz w:val="28"/>
          <w:szCs w:val="28"/>
        </w:rPr>
        <w:t xml:space="preserve"> персональными данными в интернет </w:t>
      </w:r>
    </w:p>
    <w:p w:rsidR="0035684C" w:rsidRDefault="0035684C" w:rsidP="0035684C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4C" w:rsidRPr="0035684C" w:rsidRDefault="0035684C" w:rsidP="0035684C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684C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35684C" w:rsidRPr="0035684C" w:rsidRDefault="0035684C" w:rsidP="0035684C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684C">
        <w:rPr>
          <w:rFonts w:ascii="Times New Roman" w:hAnsi="Times New Roman" w:cs="Times New Roman"/>
          <w:b/>
          <w:bCs/>
          <w:sz w:val="28"/>
          <w:szCs w:val="28"/>
        </w:rPr>
        <w:t>ПОЧЕМУ НУЖНО УПРАВЛЯ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684C">
        <w:rPr>
          <w:rFonts w:ascii="Times New Roman" w:hAnsi="Times New Roman" w:cs="Times New Roman"/>
          <w:b/>
          <w:bCs/>
          <w:sz w:val="28"/>
          <w:szCs w:val="28"/>
        </w:rPr>
        <w:t xml:space="preserve">ПЕРСОНАЛЬНЫМИ ДАННЫМИ? </w:t>
      </w:r>
    </w:p>
    <w:p w:rsidR="0035684C" w:rsidRPr="0035684C" w:rsidRDefault="0035684C" w:rsidP="003568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684C">
        <w:rPr>
          <w:rFonts w:ascii="Times New Roman" w:hAnsi="Times New Roman" w:cs="Times New Roman"/>
          <w:b/>
          <w:bCs/>
          <w:sz w:val="28"/>
          <w:szCs w:val="28"/>
          <w:u w:val="single"/>
        </w:rPr>
        <w:t>Вопросы для обсуждения после упражнения</w:t>
      </w:r>
    </w:p>
    <w:p w:rsidR="0035684C" w:rsidRPr="0035684C" w:rsidRDefault="0035684C" w:rsidP="0035684C">
      <w:pPr>
        <w:numPr>
          <w:ilvl w:val="0"/>
          <w:numId w:val="13"/>
        </w:numPr>
        <w:tabs>
          <w:tab w:val="clear" w:pos="720"/>
        </w:tabs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84C">
        <w:rPr>
          <w:rFonts w:ascii="Times New Roman" w:hAnsi="Times New Roman" w:cs="Times New Roman"/>
          <w:bCs/>
          <w:sz w:val="28"/>
          <w:szCs w:val="28"/>
        </w:rPr>
        <w:t>Что вы чувствовали, когда ваш секрет находился в чужих руках? Почему?</w:t>
      </w:r>
    </w:p>
    <w:p w:rsidR="0035684C" w:rsidRPr="0035684C" w:rsidRDefault="0035684C" w:rsidP="0035684C">
      <w:pPr>
        <w:numPr>
          <w:ilvl w:val="0"/>
          <w:numId w:val="13"/>
        </w:numPr>
        <w:tabs>
          <w:tab w:val="clear" w:pos="720"/>
        </w:tabs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84C">
        <w:rPr>
          <w:rFonts w:ascii="Times New Roman" w:hAnsi="Times New Roman" w:cs="Times New Roman"/>
          <w:bCs/>
          <w:sz w:val="28"/>
          <w:szCs w:val="28"/>
        </w:rPr>
        <w:t>Что вы чувствовали, когда чужой секрет находился в ваших руках? Почему?</w:t>
      </w:r>
    </w:p>
    <w:p w:rsidR="0035684C" w:rsidRPr="0035684C" w:rsidRDefault="0035684C" w:rsidP="0035684C">
      <w:pPr>
        <w:numPr>
          <w:ilvl w:val="0"/>
          <w:numId w:val="13"/>
        </w:numPr>
        <w:tabs>
          <w:tab w:val="clear" w:pos="720"/>
        </w:tabs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84C">
        <w:rPr>
          <w:rFonts w:ascii="Times New Roman" w:hAnsi="Times New Roman" w:cs="Times New Roman"/>
          <w:bCs/>
          <w:sz w:val="28"/>
          <w:szCs w:val="28"/>
        </w:rPr>
        <w:t>Хотелось ли вам узнать чужой секрет? Если бы вы узнали секрет, поделились ли бы вы им с другими? Почему?</w:t>
      </w:r>
    </w:p>
    <w:p w:rsidR="0035684C" w:rsidRPr="0035684C" w:rsidRDefault="0035684C" w:rsidP="0035684C">
      <w:pPr>
        <w:numPr>
          <w:ilvl w:val="0"/>
          <w:numId w:val="13"/>
        </w:numPr>
        <w:tabs>
          <w:tab w:val="clear" w:pos="720"/>
        </w:tabs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84C">
        <w:rPr>
          <w:rFonts w:ascii="Times New Roman" w:hAnsi="Times New Roman" w:cs="Times New Roman"/>
          <w:bCs/>
          <w:sz w:val="28"/>
          <w:szCs w:val="28"/>
        </w:rPr>
        <w:t xml:space="preserve"> Случалось ли вам выкладывать личную или секретную информацию о другом человеке в сеть? Зачем вы это делали? Что вы чувствовали при этом? </w:t>
      </w:r>
    </w:p>
    <w:p w:rsidR="0035684C" w:rsidRDefault="0035684C" w:rsidP="0035684C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4C" w:rsidRPr="0035684C" w:rsidRDefault="0035684C" w:rsidP="0035684C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лайд 4</w:t>
      </w:r>
    </w:p>
    <w:p w:rsidR="0035684C" w:rsidRPr="0035684C" w:rsidRDefault="0035684C" w:rsidP="0035684C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684C">
        <w:rPr>
          <w:rFonts w:ascii="Times New Roman" w:hAnsi="Times New Roman" w:cs="Times New Roman"/>
          <w:b/>
          <w:bCs/>
          <w:sz w:val="28"/>
          <w:szCs w:val="28"/>
        </w:rPr>
        <w:t>ПОЧЕМУ НУЖНО УПРАВЛЯ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684C">
        <w:rPr>
          <w:rFonts w:ascii="Times New Roman" w:hAnsi="Times New Roman" w:cs="Times New Roman"/>
          <w:b/>
          <w:bCs/>
          <w:sz w:val="28"/>
          <w:szCs w:val="28"/>
        </w:rPr>
        <w:t xml:space="preserve">ПЕРСОНАЛЬНЫМИ ДАННЫМИ? </w:t>
      </w:r>
    </w:p>
    <w:p w:rsidR="0035684C" w:rsidRPr="0035684C" w:rsidRDefault="0035684C" w:rsidP="0035684C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84C">
        <w:rPr>
          <w:rFonts w:ascii="Times New Roman" w:hAnsi="Times New Roman" w:cs="Times New Roman"/>
          <w:bCs/>
          <w:sz w:val="28"/>
          <w:szCs w:val="28"/>
        </w:rPr>
        <w:t>Линия помощи «Дети Онлайн»</w:t>
      </w:r>
      <w:r w:rsidR="0094515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35684C">
        <w:rPr>
          <w:rFonts w:ascii="Times New Roman" w:hAnsi="Times New Roman" w:cs="Times New Roman"/>
          <w:bCs/>
          <w:sz w:val="28"/>
          <w:szCs w:val="28"/>
        </w:rPr>
        <w:t>это служба телефо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84C">
        <w:rPr>
          <w:rFonts w:ascii="Times New Roman" w:hAnsi="Times New Roman" w:cs="Times New Roman"/>
          <w:bCs/>
          <w:sz w:val="28"/>
          <w:szCs w:val="28"/>
        </w:rPr>
        <w:t>и онлайн-консультирования по вопросам безопасного использования интернета и мобильной связи для детей, подростков, родителей и работников образовательных учреждений. На Линии помощи работ</w:t>
      </w:r>
      <w:r w:rsidR="0094515A">
        <w:rPr>
          <w:rFonts w:ascii="Times New Roman" w:hAnsi="Times New Roman" w:cs="Times New Roman"/>
          <w:bCs/>
          <w:sz w:val="28"/>
          <w:szCs w:val="28"/>
        </w:rPr>
        <w:t>ают профессиональные психологи-</w:t>
      </w:r>
      <w:r w:rsidRPr="0035684C">
        <w:rPr>
          <w:rFonts w:ascii="Times New Roman" w:hAnsi="Times New Roman" w:cs="Times New Roman"/>
          <w:bCs/>
          <w:sz w:val="28"/>
          <w:szCs w:val="28"/>
        </w:rPr>
        <w:t>эксперты Фонда Развития Интернет и</w:t>
      </w:r>
      <w:r w:rsidR="009451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84C">
        <w:rPr>
          <w:rFonts w:ascii="Times New Roman" w:hAnsi="Times New Roman" w:cs="Times New Roman"/>
          <w:bCs/>
          <w:sz w:val="28"/>
          <w:szCs w:val="28"/>
        </w:rPr>
        <w:t>факультета психологии МГУ имени М.В. Ломоносова.</w:t>
      </w:r>
    </w:p>
    <w:p w:rsidR="0035684C" w:rsidRPr="0035684C" w:rsidRDefault="0035684C" w:rsidP="003568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84C">
        <w:rPr>
          <w:rFonts w:ascii="Times New Roman" w:hAnsi="Times New Roman" w:cs="Times New Roman"/>
          <w:bCs/>
          <w:sz w:val="28"/>
          <w:szCs w:val="28"/>
        </w:rPr>
        <w:t>Обратиться на Линию помощи можно как по телефону, так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84C">
        <w:rPr>
          <w:rFonts w:ascii="Times New Roman" w:hAnsi="Times New Roman" w:cs="Times New Roman"/>
          <w:bCs/>
          <w:sz w:val="28"/>
          <w:szCs w:val="28"/>
        </w:rPr>
        <w:t>по электронной почте или в онлайн-чате.</w:t>
      </w:r>
    </w:p>
    <w:p w:rsidR="0035684C" w:rsidRPr="0035684C" w:rsidRDefault="0035684C" w:rsidP="003568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84C">
        <w:rPr>
          <w:rFonts w:ascii="Times New Roman" w:hAnsi="Times New Roman" w:cs="Times New Roman"/>
          <w:bCs/>
          <w:sz w:val="28"/>
          <w:szCs w:val="28"/>
        </w:rPr>
        <w:t>Часы работы: с 9 до 18 часов в будние дни (перерыв с 13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84C">
        <w:rPr>
          <w:rFonts w:ascii="Times New Roman" w:hAnsi="Times New Roman" w:cs="Times New Roman"/>
          <w:bCs/>
          <w:sz w:val="28"/>
          <w:szCs w:val="28"/>
        </w:rPr>
        <w:t>14 часов), звонок по России бесплатный.</w:t>
      </w:r>
    </w:p>
    <w:p w:rsidR="0035684C" w:rsidRPr="0035684C" w:rsidRDefault="0035684C" w:rsidP="003568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84C">
        <w:rPr>
          <w:rFonts w:ascii="Times New Roman" w:hAnsi="Times New Roman" w:cs="Times New Roman"/>
          <w:bCs/>
          <w:sz w:val="28"/>
          <w:szCs w:val="28"/>
        </w:rPr>
        <w:t>Телефон: 8-800-25-000-15.</w:t>
      </w:r>
    </w:p>
    <w:p w:rsidR="0035684C" w:rsidRPr="0035684C" w:rsidRDefault="0035684C" w:rsidP="003568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84C">
        <w:rPr>
          <w:rFonts w:ascii="Times New Roman" w:hAnsi="Times New Roman" w:cs="Times New Roman"/>
          <w:bCs/>
          <w:sz w:val="28"/>
          <w:szCs w:val="28"/>
        </w:rPr>
        <w:t xml:space="preserve">Электронная почта: </w:t>
      </w:r>
      <w:r w:rsidRPr="0035684C">
        <w:rPr>
          <w:rFonts w:ascii="Times New Roman" w:hAnsi="Times New Roman" w:cs="Times New Roman"/>
          <w:bCs/>
          <w:sz w:val="28"/>
          <w:szCs w:val="28"/>
          <w:lang w:val="en-US"/>
        </w:rPr>
        <w:t>helpline</w:t>
      </w:r>
      <w:r w:rsidRPr="0035684C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35684C">
        <w:rPr>
          <w:rFonts w:ascii="Times New Roman" w:hAnsi="Times New Roman" w:cs="Times New Roman"/>
          <w:bCs/>
          <w:sz w:val="28"/>
          <w:szCs w:val="28"/>
          <w:lang w:val="en-US"/>
        </w:rPr>
        <w:t>detionline</w:t>
      </w:r>
      <w:proofErr w:type="spellEnd"/>
      <w:r w:rsidRPr="0035684C">
        <w:rPr>
          <w:rFonts w:ascii="Times New Roman" w:hAnsi="Times New Roman" w:cs="Times New Roman"/>
          <w:bCs/>
          <w:sz w:val="28"/>
          <w:szCs w:val="28"/>
        </w:rPr>
        <w:t>.</w:t>
      </w:r>
      <w:r w:rsidRPr="0035684C"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  <w:r w:rsidRPr="0035684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5684C" w:rsidRDefault="0035684C" w:rsidP="0035684C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684C" w:rsidRPr="0035684C" w:rsidRDefault="0035684C" w:rsidP="0035684C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 5</w:t>
      </w:r>
    </w:p>
    <w:p w:rsidR="0035684C" w:rsidRPr="0035684C" w:rsidRDefault="0035684C" w:rsidP="0035684C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684C">
        <w:rPr>
          <w:rFonts w:ascii="Times New Roman" w:hAnsi="Times New Roman" w:cs="Times New Roman"/>
          <w:b/>
          <w:bCs/>
          <w:sz w:val="28"/>
          <w:szCs w:val="28"/>
        </w:rPr>
        <w:t xml:space="preserve">ПОЧЕМУ НУЖНО УПРАВЛЯТЬ ПЕРСОНАЛЬНЫМИ ДАННЫМИ? </w:t>
      </w:r>
    </w:p>
    <w:p w:rsidR="0035684C" w:rsidRPr="0035684C" w:rsidRDefault="0035684C" w:rsidP="003568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684C">
        <w:rPr>
          <w:rFonts w:ascii="Times New Roman" w:hAnsi="Times New Roman" w:cs="Times New Roman"/>
          <w:b/>
          <w:bCs/>
          <w:sz w:val="28"/>
          <w:szCs w:val="28"/>
          <w:u w:val="single"/>
        </w:rPr>
        <w:t>Вопросы для обсуждения после упражнения</w:t>
      </w:r>
    </w:p>
    <w:p w:rsidR="0035684C" w:rsidRPr="0035684C" w:rsidRDefault="0035684C" w:rsidP="0035684C">
      <w:pPr>
        <w:numPr>
          <w:ilvl w:val="0"/>
          <w:numId w:val="16"/>
        </w:numPr>
        <w:tabs>
          <w:tab w:val="clear" w:pos="720"/>
        </w:tabs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84C">
        <w:rPr>
          <w:rFonts w:ascii="Times New Roman" w:hAnsi="Times New Roman" w:cs="Times New Roman"/>
          <w:bCs/>
          <w:sz w:val="28"/>
          <w:szCs w:val="28"/>
        </w:rPr>
        <w:t>Приходилось ли вам или вашим знакомым сталкиваться с  подобными проблемами?</w:t>
      </w:r>
    </w:p>
    <w:p w:rsidR="0035684C" w:rsidRPr="0035684C" w:rsidRDefault="0035684C" w:rsidP="0035684C">
      <w:pPr>
        <w:numPr>
          <w:ilvl w:val="0"/>
          <w:numId w:val="16"/>
        </w:numPr>
        <w:tabs>
          <w:tab w:val="clear" w:pos="720"/>
        </w:tabs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84C">
        <w:rPr>
          <w:rFonts w:ascii="Times New Roman" w:hAnsi="Times New Roman" w:cs="Times New Roman"/>
          <w:bCs/>
          <w:sz w:val="28"/>
          <w:szCs w:val="28"/>
        </w:rPr>
        <w:t>Как вы думаете, какова основная причина возникновения  подобных ситуаций?</w:t>
      </w:r>
    </w:p>
    <w:p w:rsidR="0035684C" w:rsidRPr="0035684C" w:rsidRDefault="0035684C" w:rsidP="0035684C">
      <w:pPr>
        <w:numPr>
          <w:ilvl w:val="0"/>
          <w:numId w:val="16"/>
        </w:numPr>
        <w:tabs>
          <w:tab w:val="clear" w:pos="720"/>
        </w:tabs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684C">
        <w:rPr>
          <w:rFonts w:ascii="Times New Roman" w:hAnsi="Times New Roman" w:cs="Times New Roman"/>
          <w:bCs/>
          <w:sz w:val="28"/>
          <w:szCs w:val="28"/>
        </w:rPr>
        <w:t xml:space="preserve">Что можно посоветовать человеку, оказавшемуся в таких  обстоятельствах? </w:t>
      </w:r>
    </w:p>
    <w:p w:rsidR="0035684C" w:rsidRDefault="0035684C" w:rsidP="0035684C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4C" w:rsidRDefault="0035684C" w:rsidP="0035684C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4C" w:rsidRDefault="0035684C" w:rsidP="0035684C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4C" w:rsidRDefault="0035684C" w:rsidP="0035684C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4C" w:rsidRDefault="0035684C" w:rsidP="0035684C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4C" w:rsidRDefault="0035684C" w:rsidP="0035684C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4C" w:rsidRDefault="0035684C" w:rsidP="0035684C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4C" w:rsidRPr="0035684C" w:rsidRDefault="0035684C" w:rsidP="0035684C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684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35684C" w:rsidRPr="0035684C" w:rsidRDefault="0035684C" w:rsidP="0035684C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684C">
        <w:rPr>
          <w:rFonts w:ascii="Times New Roman" w:hAnsi="Times New Roman" w:cs="Times New Roman"/>
          <w:b/>
          <w:bCs/>
          <w:sz w:val="28"/>
          <w:szCs w:val="28"/>
        </w:rPr>
        <w:t>ПОЧЕМУ НУЖНО УПРАВЛЯ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684C">
        <w:rPr>
          <w:rFonts w:ascii="Times New Roman" w:hAnsi="Times New Roman" w:cs="Times New Roman"/>
          <w:b/>
          <w:bCs/>
          <w:sz w:val="28"/>
          <w:szCs w:val="28"/>
        </w:rPr>
        <w:t xml:space="preserve">ПЕРСОНАЛЬНЫМИ ДАННЫМИ? </w:t>
      </w:r>
    </w:p>
    <w:p w:rsidR="0035684C" w:rsidRPr="0035684C" w:rsidRDefault="0035684C" w:rsidP="003568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684C">
        <w:rPr>
          <w:rFonts w:ascii="Times New Roman" w:hAnsi="Times New Roman" w:cs="Times New Roman"/>
          <w:b/>
          <w:bCs/>
          <w:sz w:val="28"/>
          <w:szCs w:val="28"/>
        </w:rPr>
        <w:t>Итоги занятия</w:t>
      </w:r>
    </w:p>
    <w:p w:rsidR="0035684C" w:rsidRPr="0035684C" w:rsidRDefault="0035684C" w:rsidP="0035684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84C">
        <w:rPr>
          <w:rFonts w:ascii="Times New Roman" w:hAnsi="Times New Roman" w:cs="Times New Roman"/>
          <w:bCs/>
          <w:sz w:val="28"/>
          <w:szCs w:val="28"/>
        </w:rPr>
        <w:tab/>
        <w:t>Когда мы делимся информацией с окружающими нас людьми, то теряем над ней контроль. Выкладывая персональные данные в интернет, довольно часто мы не замечаем потери контроля — в этом и состоит основной риск неаккуратного обращения с личной информацией.</w:t>
      </w:r>
    </w:p>
    <w:p w:rsidR="0035684C" w:rsidRPr="0035684C" w:rsidRDefault="0035684C" w:rsidP="0035684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84C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35684C">
        <w:rPr>
          <w:rFonts w:ascii="Times New Roman" w:hAnsi="Times New Roman" w:cs="Times New Roman"/>
          <w:bCs/>
          <w:sz w:val="28"/>
          <w:szCs w:val="28"/>
        </w:rPr>
        <w:t xml:space="preserve">Наши фамилия, имя, номер телефона помогают хакеру подобрать пароль к нашему аккаунту, наши хобби, интересы и увлечения позволяют многое о нас узнать и использовать эти знания в своих целях. </w:t>
      </w:r>
      <w:proofErr w:type="gramEnd"/>
    </w:p>
    <w:p w:rsidR="0035684C" w:rsidRPr="0035684C" w:rsidRDefault="0035684C" w:rsidP="0035684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84C">
        <w:rPr>
          <w:rFonts w:ascii="Times New Roman" w:hAnsi="Times New Roman" w:cs="Times New Roman"/>
          <w:bCs/>
          <w:sz w:val="28"/>
          <w:szCs w:val="28"/>
        </w:rPr>
        <w:tab/>
        <w:t xml:space="preserve">Можно </w:t>
      </w:r>
      <w:r w:rsidRPr="0035684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звать три главные </w:t>
      </w:r>
      <w:r w:rsidRPr="0035684C">
        <w:rPr>
          <w:rFonts w:ascii="Times New Roman" w:hAnsi="Times New Roman" w:cs="Times New Roman"/>
          <w:bCs/>
          <w:sz w:val="28"/>
          <w:szCs w:val="28"/>
        </w:rPr>
        <w:t>составляющие, обеспечивающие более или менее надежную защиту персональных данных:</w:t>
      </w:r>
    </w:p>
    <w:p w:rsidR="0035684C" w:rsidRPr="0035684C" w:rsidRDefault="0035684C" w:rsidP="0035684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84C">
        <w:rPr>
          <w:rFonts w:ascii="Times New Roman" w:hAnsi="Times New Roman" w:cs="Times New Roman"/>
          <w:bCs/>
          <w:sz w:val="28"/>
          <w:szCs w:val="28"/>
        </w:rPr>
        <w:tab/>
        <w:t>Надежный пароль.</w:t>
      </w:r>
    </w:p>
    <w:p w:rsidR="0035684C" w:rsidRPr="0035684C" w:rsidRDefault="0035684C" w:rsidP="0035684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84C">
        <w:rPr>
          <w:rFonts w:ascii="Times New Roman" w:hAnsi="Times New Roman" w:cs="Times New Roman"/>
          <w:bCs/>
          <w:sz w:val="28"/>
          <w:szCs w:val="28"/>
        </w:rPr>
        <w:tab/>
        <w:t>Управление уровнями доступа к персональным данны</w:t>
      </w:r>
      <w:proofErr w:type="gramStart"/>
      <w:r w:rsidRPr="0035684C">
        <w:rPr>
          <w:rFonts w:ascii="Times New Roman" w:hAnsi="Times New Roman" w:cs="Times New Roman"/>
          <w:bCs/>
          <w:sz w:val="28"/>
          <w:szCs w:val="28"/>
        </w:rPr>
        <w:t>м(</w:t>
      </w:r>
      <w:proofErr w:type="gramEnd"/>
      <w:r w:rsidRPr="0035684C">
        <w:rPr>
          <w:rFonts w:ascii="Times New Roman" w:hAnsi="Times New Roman" w:cs="Times New Roman"/>
          <w:bCs/>
          <w:sz w:val="28"/>
          <w:szCs w:val="28"/>
        </w:rPr>
        <w:t>настройки приватности).</w:t>
      </w:r>
    </w:p>
    <w:p w:rsidR="0035684C" w:rsidRPr="0035684C" w:rsidRDefault="0035684C" w:rsidP="0035684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84C">
        <w:rPr>
          <w:rFonts w:ascii="Times New Roman" w:hAnsi="Times New Roman" w:cs="Times New Roman"/>
          <w:bCs/>
          <w:sz w:val="28"/>
          <w:szCs w:val="28"/>
        </w:rPr>
        <w:tab/>
        <w:t>Сознательное отношение к информации, размещаемой в интернете.</w:t>
      </w:r>
    </w:p>
    <w:p w:rsidR="005E2843" w:rsidRDefault="005E2843" w:rsidP="0035684C">
      <w:pPr>
        <w:jc w:val="both"/>
      </w:pPr>
    </w:p>
    <w:sectPr w:rsidR="005E2843" w:rsidSect="005E284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F72" w:rsidRDefault="00956F72" w:rsidP="006C0AE0">
      <w:pPr>
        <w:spacing w:after="0" w:line="240" w:lineRule="auto"/>
      </w:pPr>
      <w:r>
        <w:separator/>
      </w:r>
    </w:p>
  </w:endnote>
  <w:endnote w:type="continuationSeparator" w:id="0">
    <w:p w:rsidR="00956F72" w:rsidRDefault="00956F72" w:rsidP="006C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407"/>
      <w:docPartObj>
        <w:docPartGallery w:val="Page Numbers (Bottom of Page)"/>
        <w:docPartUnique/>
      </w:docPartObj>
    </w:sdtPr>
    <w:sdtEndPr/>
    <w:sdtContent>
      <w:p w:rsidR="006C0AE0" w:rsidRDefault="001601C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0AE0" w:rsidRDefault="006C0A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F72" w:rsidRDefault="00956F72" w:rsidP="006C0AE0">
      <w:pPr>
        <w:spacing w:after="0" w:line="240" w:lineRule="auto"/>
      </w:pPr>
      <w:r>
        <w:separator/>
      </w:r>
    </w:p>
  </w:footnote>
  <w:footnote w:type="continuationSeparator" w:id="0">
    <w:p w:rsidR="00956F72" w:rsidRDefault="00956F72" w:rsidP="006C0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3E4D"/>
    <w:multiLevelType w:val="hybridMultilevel"/>
    <w:tmpl w:val="9264739C"/>
    <w:lvl w:ilvl="0" w:tplc="C040C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E85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F20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2E1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DE8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3CD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1E2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B09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9CA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3B1451"/>
    <w:multiLevelType w:val="hybridMultilevel"/>
    <w:tmpl w:val="185266A6"/>
    <w:lvl w:ilvl="0" w:tplc="633431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7A50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281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2A6A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AC98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0E9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460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7ECF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CC8B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0E2B75"/>
    <w:multiLevelType w:val="hybridMultilevel"/>
    <w:tmpl w:val="D3C47E10"/>
    <w:lvl w:ilvl="0" w:tplc="8D14D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43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520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89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B4C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B84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8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1CC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8C9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241290"/>
    <w:multiLevelType w:val="hybridMultilevel"/>
    <w:tmpl w:val="9F0E59D8"/>
    <w:lvl w:ilvl="0" w:tplc="4F7A9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26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D28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AA2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AC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E63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4F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06C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2E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9870557"/>
    <w:multiLevelType w:val="hybridMultilevel"/>
    <w:tmpl w:val="1DAEE6D0"/>
    <w:lvl w:ilvl="0" w:tplc="3F0E4A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9602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DE0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864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A4B0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102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8C2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420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08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C55CB"/>
    <w:multiLevelType w:val="hybridMultilevel"/>
    <w:tmpl w:val="4970B112"/>
    <w:lvl w:ilvl="0" w:tplc="768EBE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2A2C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08EB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EBE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7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0EA5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89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C2B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09B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C92E3D"/>
    <w:multiLevelType w:val="hybridMultilevel"/>
    <w:tmpl w:val="4A3C614A"/>
    <w:lvl w:ilvl="0" w:tplc="E01E6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26B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629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06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4A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72A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C1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341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87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6C67627"/>
    <w:multiLevelType w:val="hybridMultilevel"/>
    <w:tmpl w:val="20D01842"/>
    <w:lvl w:ilvl="0" w:tplc="2116B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E4C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EA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A8F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A82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C9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686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C6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5CD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95F334B"/>
    <w:multiLevelType w:val="hybridMultilevel"/>
    <w:tmpl w:val="16785764"/>
    <w:lvl w:ilvl="0" w:tplc="18306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344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98F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067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61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649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4E5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C0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62E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AEF1BDA"/>
    <w:multiLevelType w:val="hybridMultilevel"/>
    <w:tmpl w:val="4FB08B3E"/>
    <w:lvl w:ilvl="0" w:tplc="589A7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68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6A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E49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29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4E8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E8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C9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882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CC80A44"/>
    <w:multiLevelType w:val="hybridMultilevel"/>
    <w:tmpl w:val="00AAF76E"/>
    <w:lvl w:ilvl="0" w:tplc="C6BE0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BA4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D2D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02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8D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2EF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C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A27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68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389175F"/>
    <w:multiLevelType w:val="hybridMultilevel"/>
    <w:tmpl w:val="75D4B264"/>
    <w:lvl w:ilvl="0" w:tplc="2660A7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B072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F4B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212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84A9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C8B2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46B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3E19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943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E60904"/>
    <w:multiLevelType w:val="hybridMultilevel"/>
    <w:tmpl w:val="BC800180"/>
    <w:lvl w:ilvl="0" w:tplc="DF929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C0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206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2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68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A41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025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C4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56A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66979B7"/>
    <w:multiLevelType w:val="hybridMultilevel"/>
    <w:tmpl w:val="509847C2"/>
    <w:lvl w:ilvl="0" w:tplc="39B43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48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4F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F8D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E2F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A2B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A9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03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4C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25E22C5"/>
    <w:multiLevelType w:val="hybridMultilevel"/>
    <w:tmpl w:val="4EAEC70E"/>
    <w:lvl w:ilvl="0" w:tplc="1A906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782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EB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62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F83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747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C6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349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B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58D0FD9"/>
    <w:multiLevelType w:val="hybridMultilevel"/>
    <w:tmpl w:val="63564F1C"/>
    <w:lvl w:ilvl="0" w:tplc="72189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E64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AE0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C60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34C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70B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E8B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4CC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66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C6B0BD3"/>
    <w:multiLevelType w:val="hybridMultilevel"/>
    <w:tmpl w:val="AB7431AC"/>
    <w:lvl w:ilvl="0" w:tplc="138085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36F0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F25C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B466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54CB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3EFD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B4DB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E01A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94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15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  <w:num w:numId="12">
    <w:abstractNumId w:val="9"/>
  </w:num>
  <w:num w:numId="13">
    <w:abstractNumId w:val="1"/>
  </w:num>
  <w:num w:numId="14">
    <w:abstractNumId w:val="8"/>
  </w:num>
  <w:num w:numId="15">
    <w:abstractNumId w:val="14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72E"/>
    <w:rsid w:val="001601C6"/>
    <w:rsid w:val="0035684C"/>
    <w:rsid w:val="005E2843"/>
    <w:rsid w:val="006C0AE0"/>
    <w:rsid w:val="0071372E"/>
    <w:rsid w:val="0094515A"/>
    <w:rsid w:val="0095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C0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C0AE0"/>
  </w:style>
  <w:style w:type="paragraph" w:styleId="a5">
    <w:name w:val="footer"/>
    <w:basedOn w:val="a"/>
    <w:link w:val="a6"/>
    <w:uiPriority w:val="99"/>
    <w:unhideWhenUsed/>
    <w:rsid w:val="006C0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0A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0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770">
          <w:marLeft w:val="2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06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37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2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1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0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42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57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6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6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2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C1888-98EB-4A62-9A25-82DF8420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N48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okin</dc:creator>
  <cp:keywords/>
  <dc:description/>
  <cp:lastModifiedBy>poul</cp:lastModifiedBy>
  <cp:revision>5</cp:revision>
  <dcterms:created xsi:type="dcterms:W3CDTF">2017-03-10T05:44:00Z</dcterms:created>
  <dcterms:modified xsi:type="dcterms:W3CDTF">2017-03-14T09:30:00Z</dcterms:modified>
</cp:coreProperties>
</file>